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7C04A" w14:textId="77777777" w:rsidR="00B209C3" w:rsidRDefault="009A257D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Приложение 15</w:t>
      </w:r>
    </w:p>
    <w:p w14:paraId="7138BD3B" w14:textId="77777777" w:rsidR="00B209C3" w:rsidRDefault="00B209C3" w:rsidP="00B209C3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8C0856F" w14:textId="77777777" w:rsidR="009A257D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2)</w:t>
      </w:r>
    </w:p>
    <w:p w14:paraId="6476892C" w14:textId="5C98C699" w:rsidR="00B23518" w:rsidRPr="009A1DAA" w:rsidRDefault="00B23518" w:rsidP="00B2351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8D1957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8D1957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8D1957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8D1957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8D1957">
        <w:rPr>
          <w:rFonts w:ascii="Times New Roman" w:hAnsi="Times New Roman"/>
          <w:sz w:val="24"/>
          <w:szCs w:val="24"/>
        </w:rPr>
        <w:t>)</w:t>
      </w:r>
    </w:p>
    <w:p w14:paraId="2E2C3CBB" w14:textId="77777777" w:rsidR="00B209C3" w:rsidRDefault="00B209C3" w:rsidP="00B209C3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p w14:paraId="72228DCC" w14:textId="77777777" w:rsidR="00651B2A" w:rsidRDefault="00651B2A" w:rsidP="00651B2A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32A6D055" w14:textId="77777777" w:rsidR="004836F6" w:rsidRDefault="004836F6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14:paraId="44932538" w14:textId="77777777" w:rsidR="009A257D" w:rsidRPr="00AD1DB9" w:rsidRDefault="009A257D" w:rsidP="00B209C3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AD1DB9">
        <w:rPr>
          <w:rFonts w:ascii="Times New Roman" w:hAnsi="Times New Roman"/>
          <w:b/>
          <w:sz w:val="28"/>
          <w:szCs w:val="28"/>
        </w:rPr>
        <w:t>ИП № __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</w:t>
      </w:r>
      <w:r>
        <w:rPr>
          <w:rFonts w:ascii="Times New Roman" w:hAnsi="Times New Roman"/>
          <w:b/>
          <w:sz w:val="28"/>
          <w:szCs w:val="28"/>
        </w:rPr>
        <w:t>_</w:t>
      </w:r>
      <w:r w:rsidRPr="00AD1DB9">
        <w:rPr>
          <w:rFonts w:ascii="Times New Roman" w:hAnsi="Times New Roman"/>
          <w:b/>
          <w:sz w:val="28"/>
          <w:szCs w:val="28"/>
        </w:rPr>
        <w:t>______________</w:t>
      </w:r>
    </w:p>
    <w:p w14:paraId="2EBB8588" w14:textId="4302542F" w:rsidR="009A257D" w:rsidRDefault="00772F2D" w:rsidP="00B2351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4319774B">
                <wp:simplePos x="0" y="0"/>
                <wp:positionH relativeFrom="column">
                  <wp:posOffset>33020</wp:posOffset>
                </wp:positionH>
                <wp:positionV relativeFrom="paragraph">
                  <wp:posOffset>165100</wp:posOffset>
                </wp:positionV>
                <wp:extent cx="914400" cy="914400"/>
                <wp:effectExtent l="8255" t="6350" r="10795" b="1270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355B" w14:textId="77777777" w:rsidR="00B23518" w:rsidRPr="009A1DAA" w:rsidRDefault="00B23518" w:rsidP="00B23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76B1CE4E" w14:textId="77777777" w:rsidR="00B23518" w:rsidRPr="009A1DAA" w:rsidRDefault="00B23518" w:rsidP="00B235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2.6pt;margin-top:13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">
                <v:textbox>
                  <w:txbxContent>
                    <w:p w14:paraId="5BDE355B" w14:textId="77777777" w:rsidR="00B23518" w:rsidRPr="009A1DAA" w:rsidRDefault="00B23518" w:rsidP="00B23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76B1CE4E" w14:textId="77777777" w:rsidR="00B23518" w:rsidRPr="009A1DAA" w:rsidRDefault="00B23518" w:rsidP="00B2351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b/>
          <w:sz w:val="28"/>
          <w:szCs w:val="28"/>
        </w:rPr>
        <w:t>ПОСТАНОВЛЕНИЕ</w:t>
      </w:r>
    </w:p>
    <w:p w14:paraId="6AFE7923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розыске имущества должника</w:t>
      </w:r>
    </w:p>
    <w:p w14:paraId="3F7A1F89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18B34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г.________________</w:t>
      </w:r>
    </w:p>
    <w:p w14:paraId="0DA32D00" w14:textId="77777777" w:rsidR="009A257D" w:rsidRPr="000F0C29" w:rsidRDefault="00C11C73" w:rsidP="0064510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  <w:lang w:eastAsia="en-US"/>
        </w:rPr>
        <w:t xml:space="preserve">             </w:t>
      </w:r>
      <w:r w:rsidR="000F0C29">
        <w:rPr>
          <w:rFonts w:ascii="Times New Roman" w:hAnsi="Times New Roman"/>
          <w:sz w:val="16"/>
          <w:szCs w:val="16"/>
          <w:lang w:eastAsia="en-US"/>
        </w:rPr>
        <w:t xml:space="preserve">     </w:t>
      </w:r>
      <w:r w:rsidR="009A257D" w:rsidRPr="000F0C29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480209EE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43BA64" w14:textId="77777777" w:rsidR="00E90357" w:rsidRDefault="009A257D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043063">
        <w:rPr>
          <w:rFonts w:ascii="Times New Roman" w:hAnsi="Times New Roman"/>
          <w:sz w:val="28"/>
          <w:szCs w:val="28"/>
        </w:rPr>
        <w:t xml:space="preserve">судебным приставом </w:t>
      </w:r>
      <w:r w:rsidR="00E90357">
        <w:rPr>
          <w:rFonts w:ascii="Times New Roman" w:hAnsi="Times New Roman"/>
          <w:sz w:val="28"/>
          <w:szCs w:val="28"/>
        </w:rPr>
        <w:t>______________________________________</w:t>
      </w:r>
    </w:p>
    <w:p w14:paraId="6E525A61" w14:textId="77777777" w:rsidR="00E90357" w:rsidRDefault="00E90357" w:rsidP="00A9504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(наименование отдела судебных приставов)</w:t>
      </w:r>
    </w:p>
    <w:p w14:paraId="68622316" w14:textId="77777777" w:rsidR="009A257D" w:rsidRDefault="009A257D" w:rsidP="00E90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043063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>_____________________________________</w:t>
      </w:r>
      <w:r w:rsidR="00E90357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, при принудительном исполнении:</w:t>
      </w:r>
    </w:p>
    <w:p w14:paraId="17E8F9E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FC7F6D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1556AEB1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0749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407497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14:paraId="3978826F" w14:textId="77777777" w:rsidR="009A257D" w:rsidRPr="000F0C29" w:rsidRDefault="00C11C73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0F0C29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</w:t>
      </w:r>
      <w:r w:rsidR="000F0C29">
        <w:rPr>
          <w:rFonts w:ascii="Times New Roman" w:hAnsi="Times New Roman"/>
          <w:sz w:val="16"/>
          <w:szCs w:val="16"/>
        </w:rPr>
        <w:t xml:space="preserve">                  </w:t>
      </w:r>
      <w:r w:rsidRPr="000F0C29">
        <w:rPr>
          <w:rFonts w:ascii="Times New Roman" w:hAnsi="Times New Roman"/>
          <w:sz w:val="16"/>
          <w:szCs w:val="16"/>
        </w:rPr>
        <w:t xml:space="preserve">  </w:t>
      </w:r>
      <w:r w:rsidR="009A257D" w:rsidRPr="000F0C29">
        <w:rPr>
          <w:rFonts w:ascii="Times New Roman" w:hAnsi="Times New Roman"/>
          <w:sz w:val="16"/>
          <w:szCs w:val="16"/>
        </w:rPr>
        <w:t xml:space="preserve"> (название органа или должностного лица, который выдал документ)</w:t>
      </w:r>
    </w:p>
    <w:p w14:paraId="5F30B6C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6AE039E5" w14:textId="77777777" w:rsidR="009A257D" w:rsidRPr="000F0C29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0F0C29">
        <w:rPr>
          <w:rFonts w:ascii="Times New Roman CYR" w:hAnsi="Times New Roman CYR" w:cs="Times New Roman CYR"/>
          <w:sz w:val="16"/>
          <w:szCs w:val="16"/>
        </w:rPr>
        <w:t xml:space="preserve">            (резолютивная часть документа)</w:t>
      </w:r>
    </w:p>
    <w:p w14:paraId="3719E4F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721C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FAD87C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F3FF30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035B43DD" w14:textId="77777777" w:rsidR="00955879" w:rsidRDefault="00955879" w:rsidP="0095587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5F47338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9917FE3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DE4153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0F7C9B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14:paraId="072C300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14:paraId="453B880F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.</w:t>
      </w:r>
    </w:p>
    <w:p w14:paraId="17DF8988" w14:textId="6FD68920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статьей 41 Временного порядка об исполнительном производстве Донецкой Народной Республики</w:t>
      </w:r>
      <w:r w:rsidR="000F0C29">
        <w:rPr>
          <w:rFonts w:ascii="Times New Roman" w:hAnsi="Times New Roman"/>
          <w:sz w:val="28"/>
          <w:szCs w:val="28"/>
        </w:rPr>
        <w:t xml:space="preserve"> в новой редакции</w:t>
      </w:r>
      <w:r w:rsidR="001C424F">
        <w:rPr>
          <w:rFonts w:ascii="Times New Roman" w:hAnsi="Times New Roman"/>
          <w:sz w:val="28"/>
          <w:szCs w:val="28"/>
        </w:rPr>
        <w:t>,</w:t>
      </w:r>
      <w:r w:rsidR="00407497">
        <w:rPr>
          <w:rFonts w:ascii="Times New Roman" w:hAnsi="Times New Roman"/>
          <w:sz w:val="28"/>
          <w:szCs w:val="28"/>
        </w:rPr>
        <w:t xml:space="preserve"> </w:t>
      </w:r>
      <w:r w:rsidR="001C424F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561DAB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14577B40" w14:textId="199A184B" w:rsidR="00B23518" w:rsidRDefault="00B23518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BEB8728" w14:textId="6248BE5E" w:rsidR="007D4411" w:rsidRDefault="00772F2D" w:rsidP="00B23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B259A" wp14:editId="39789714">
                <wp:simplePos x="0" y="0"/>
                <wp:positionH relativeFrom="column">
                  <wp:posOffset>12700</wp:posOffset>
                </wp:positionH>
                <wp:positionV relativeFrom="paragraph">
                  <wp:posOffset>41275</wp:posOffset>
                </wp:positionV>
                <wp:extent cx="3359785" cy="267970"/>
                <wp:effectExtent l="6985" t="6985" r="5080" b="1079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97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790CB" w14:textId="6C5C8147" w:rsidR="00B23518" w:rsidRPr="00406D07" w:rsidRDefault="00B23518" w:rsidP="00B23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7870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3" o:spid="_x0000_s1027" style="position:absolute;left:0;text-align:left;margin-left:1pt;margin-top:3.25pt;width:264.55pt;height:2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">
                <v:textbox>
                  <w:txbxContent>
                    <w:p w14:paraId="092790CB" w14:textId="6C5C8147" w:rsidR="00B23518" w:rsidRPr="00406D07" w:rsidRDefault="00B23518" w:rsidP="00B2351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7870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6706BFF4" w14:textId="6C9F0764" w:rsidR="00B23518" w:rsidRPr="001C424F" w:rsidRDefault="00B23518" w:rsidP="00B2351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lastRenderedPageBreak/>
        <w:t>Продолжение приложения 15</w:t>
      </w:r>
    </w:p>
    <w:p w14:paraId="613C31F2" w14:textId="684CF347" w:rsidR="009A257D" w:rsidRDefault="00772F2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D3B0090" wp14:editId="66B27C07">
                <wp:simplePos x="0" y="0"/>
                <wp:positionH relativeFrom="column">
                  <wp:posOffset>635</wp:posOffset>
                </wp:positionH>
                <wp:positionV relativeFrom="paragraph">
                  <wp:posOffset>57150</wp:posOffset>
                </wp:positionV>
                <wp:extent cx="914400" cy="914400"/>
                <wp:effectExtent l="13970" t="9525" r="5080" b="9525"/>
                <wp:wrapTopAndBottom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DE61" w14:textId="77777777" w:rsidR="00B23518" w:rsidRPr="009A1DAA" w:rsidRDefault="00B23518" w:rsidP="00B235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5C50448" w14:textId="77777777" w:rsidR="00B23518" w:rsidRPr="009A1DAA" w:rsidRDefault="00B23518" w:rsidP="00B23518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4" o:spid="_x0000_s1028" style="position:absolute;left:0;text-align:left;margin-left:.05pt;margin-top:4.5pt;width:1in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">
                <v:textbox>
                  <w:txbxContent>
                    <w:p w14:paraId="2EA9DE61" w14:textId="77777777" w:rsidR="00B23518" w:rsidRPr="009A1DAA" w:rsidRDefault="00B23518" w:rsidP="00B235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5C50448" w14:textId="77777777" w:rsidR="00B23518" w:rsidRPr="009A1DAA" w:rsidRDefault="00B23518" w:rsidP="00B23518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sz w:val="28"/>
          <w:szCs w:val="28"/>
        </w:rPr>
        <w:tab/>
      </w:r>
      <w:r w:rsidR="009A257D">
        <w:rPr>
          <w:rFonts w:ascii="Times New Roman" w:hAnsi="Times New Roman"/>
          <w:b/>
          <w:sz w:val="28"/>
          <w:szCs w:val="28"/>
        </w:rPr>
        <w:t>ПОСТАНОВЛЯЮ:</w:t>
      </w:r>
    </w:p>
    <w:p w14:paraId="5D55086C" w14:textId="77777777" w:rsidR="009A257D" w:rsidRPr="00DC7D18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2310C93" w14:textId="77777777" w:rsidR="009A257D" w:rsidRPr="00E616C8" w:rsidRDefault="009A257D" w:rsidP="00A40E37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1. Объявить розыск имущества, которое принадлежит должнику: 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</w:t>
      </w:r>
    </w:p>
    <w:p w14:paraId="4EBC281C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E616C8">
        <w:rPr>
          <w:rFonts w:ascii="Times New Roman" w:hAnsi="Times New Roman"/>
          <w:sz w:val="28"/>
          <w:szCs w:val="28"/>
        </w:rPr>
        <w:t>_____________.</w:t>
      </w:r>
    </w:p>
    <w:p w14:paraId="2FBC84A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E390241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1C187BCA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7251B7BE" w14:textId="77777777" w:rsidR="009A257D" w:rsidRDefault="0095587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F34F7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402D92D" w14:textId="77777777" w:rsidR="009A257D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 Копии постановления направить для исполнения в _________________.</w:t>
      </w:r>
    </w:p>
    <w:p w14:paraId="3C527594" w14:textId="77777777" w:rsidR="009A257D" w:rsidRDefault="009A257D" w:rsidP="00561DAB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E616C8"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581726">
        <w:rPr>
          <w:rFonts w:ascii="Times New Roman" w:hAnsi="Times New Roman"/>
          <w:sz w:val="28"/>
          <w:szCs w:val="28"/>
        </w:rPr>
        <w:t>отдела 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="00561DAB" w:rsidRPr="00561DAB">
        <w:rPr>
          <w:rFonts w:ascii="Times New Roman" w:hAnsi="Times New Roman"/>
          <w:sz w:val="28"/>
          <w:szCs w:val="28"/>
        </w:rPr>
        <w:t xml:space="preserve"> </w:t>
      </w:r>
      <w:r w:rsidR="00561DAB">
        <w:rPr>
          <w:rFonts w:ascii="Times New Roman" w:hAnsi="Times New Roman"/>
          <w:sz w:val="28"/>
          <w:szCs w:val="28"/>
        </w:rPr>
        <w:t>согласно Временному порядку.</w:t>
      </w:r>
    </w:p>
    <w:p w14:paraId="42758DA0" w14:textId="77777777" w:rsidR="00561DAB" w:rsidRPr="00561DAB" w:rsidRDefault="00561DAB" w:rsidP="006C539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C70B51" w14:textId="77777777" w:rsidR="009A257D" w:rsidRPr="00E616C8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909F440" w14:textId="77777777" w:rsidR="009A257D" w:rsidRPr="007D4411" w:rsidRDefault="009A257D" w:rsidP="00A40E3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DEBFC37" w14:textId="5AFBDCF7"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51378FF6" w14:textId="3875B59B" w:rsidR="009A257D" w:rsidRPr="009F34F7" w:rsidRDefault="009F34F7" w:rsidP="009F34F7">
      <w:pPr>
        <w:spacing w:after="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  <w:lang w:eastAsia="en-US"/>
        </w:rPr>
        <w:t xml:space="preserve">                        м.п.</w:t>
      </w:r>
      <w:r w:rsidR="000F0C29">
        <w:rPr>
          <w:rFonts w:ascii="Times New Roman" w:hAnsi="Times New Roman"/>
          <w:lang w:eastAsia="en-US"/>
        </w:rPr>
        <w:t>*</w:t>
      </w:r>
    </w:p>
    <w:p w14:paraId="5B9AC33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B4099BB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85678F8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86B9A5D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230D9437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5AFBBED2" w14:textId="77777777" w:rsidR="009A257D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8"/>
          <w:szCs w:val="28"/>
        </w:rPr>
      </w:pPr>
    </w:p>
    <w:p w14:paraId="06D46B04" w14:textId="77777777" w:rsidR="009A257D" w:rsidRPr="006C539E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  <w:sz w:val="26"/>
          <w:szCs w:val="26"/>
        </w:rPr>
      </w:pPr>
    </w:p>
    <w:p w14:paraId="1E1A1B13" w14:textId="77777777" w:rsidR="009A257D" w:rsidRPr="006C539E" w:rsidRDefault="009A257D" w:rsidP="00A40E37">
      <w:pPr>
        <w:spacing w:after="0" w:line="240" w:lineRule="auto"/>
        <w:ind w:left="4956"/>
        <w:jc w:val="both"/>
        <w:rPr>
          <w:rFonts w:ascii="Times New Roman" w:hAnsi="Times New Roman"/>
        </w:rPr>
      </w:pPr>
    </w:p>
    <w:p w14:paraId="6A8D583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4B7EAF57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61989A0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CC1A3FB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BBC9A65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7BCFBD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1DD3E3C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FA93C98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A8660EC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0374CE60" w14:textId="012158DB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75A73BD" w14:textId="77777777" w:rsidR="006C539E" w:rsidRDefault="006C539E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331DEED3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E5FE61A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00B37EE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96D800D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68D63D59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DFC7C3C" w14:textId="46FE8991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2DF06342" w14:textId="7A1C9DCF" w:rsidR="007D4411" w:rsidRDefault="007D4411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5A370221" w14:textId="7777777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AE9C35B" w14:textId="74149357" w:rsidR="00B830AB" w:rsidRDefault="00B830AB" w:rsidP="00B830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F87490" w14:textId="77777777" w:rsidR="00B830AB" w:rsidRPr="007D4411" w:rsidRDefault="00B830AB" w:rsidP="00B830AB">
      <w:pPr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14:paraId="6B6B6E48" w14:textId="32BD8629" w:rsidR="009A257D" w:rsidRPr="001B57DE" w:rsidRDefault="00772F2D" w:rsidP="001B57D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329900B9">
                <wp:simplePos x="0" y="0"/>
                <wp:positionH relativeFrom="column">
                  <wp:posOffset>635</wp:posOffset>
                </wp:positionH>
                <wp:positionV relativeFrom="paragraph">
                  <wp:posOffset>187325</wp:posOffset>
                </wp:positionV>
                <wp:extent cx="3411855" cy="267970"/>
                <wp:effectExtent l="13970" t="9525" r="12700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18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626BD" w14:textId="5DB42B2F" w:rsidR="00B23518" w:rsidRPr="00406D07" w:rsidRDefault="00B23518" w:rsidP="00B2351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78706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.05pt;margin-top:14.75pt;width:268.65pt;height:2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">
                <v:textbox>
                  <w:txbxContent>
                    <w:p w14:paraId="41A626BD" w14:textId="5DB42B2F" w:rsidR="00B23518" w:rsidRPr="00406D07" w:rsidRDefault="00B23518" w:rsidP="00B2351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78706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  <w:r w:rsidR="001B57DE">
        <w:rPr>
          <w:rFonts w:ascii="Times New Roman" w:hAnsi="Times New Roman"/>
          <w:sz w:val="16"/>
          <w:szCs w:val="16"/>
        </w:rPr>
        <w:t>*оттиск гербовой печати, закрепленной за отделом судебных приставов городского, районного, горрайонного управления юстиции</w:t>
      </w:r>
    </w:p>
    <w:sectPr w:rsidR="009A257D" w:rsidRPr="001B57DE" w:rsidSect="00C36D82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113B2" w14:textId="77777777" w:rsidR="00EC3D71" w:rsidRDefault="00EC3D71" w:rsidP="009E1133">
      <w:pPr>
        <w:spacing w:after="0" w:line="240" w:lineRule="auto"/>
      </w:pPr>
      <w:r>
        <w:separator/>
      </w:r>
    </w:p>
  </w:endnote>
  <w:endnote w:type="continuationSeparator" w:id="0">
    <w:p w14:paraId="349BA580" w14:textId="77777777" w:rsidR="00EC3D71" w:rsidRDefault="00EC3D71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9F155A" w14:textId="77777777" w:rsidR="00EC3D71" w:rsidRDefault="00EC3D71" w:rsidP="009E1133">
      <w:pPr>
        <w:spacing w:after="0" w:line="240" w:lineRule="auto"/>
      </w:pPr>
      <w:r>
        <w:separator/>
      </w:r>
    </w:p>
  </w:footnote>
  <w:footnote w:type="continuationSeparator" w:id="0">
    <w:p w14:paraId="24FE04FB" w14:textId="77777777" w:rsidR="00EC3D71" w:rsidRDefault="00EC3D71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74465" w14:textId="1F110FFC" w:rsidR="00017A08" w:rsidRDefault="00C01B46" w:rsidP="007D4411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3063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151"/>
    <w:rsid w:val="000D03BA"/>
    <w:rsid w:val="000D0721"/>
    <w:rsid w:val="000D36CD"/>
    <w:rsid w:val="000D691F"/>
    <w:rsid w:val="000D6938"/>
    <w:rsid w:val="000E23E7"/>
    <w:rsid w:val="000E5BA2"/>
    <w:rsid w:val="000F0C29"/>
    <w:rsid w:val="000F2B20"/>
    <w:rsid w:val="000F5529"/>
    <w:rsid w:val="00100E36"/>
    <w:rsid w:val="0010289D"/>
    <w:rsid w:val="001149EA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1218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B57DE"/>
    <w:rsid w:val="001C2EFE"/>
    <w:rsid w:val="001C424F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5FC6"/>
    <w:rsid w:val="002362C8"/>
    <w:rsid w:val="002371C4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2F4109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4B82"/>
    <w:rsid w:val="00367F9B"/>
    <w:rsid w:val="00371A17"/>
    <w:rsid w:val="00374A4D"/>
    <w:rsid w:val="003801B3"/>
    <w:rsid w:val="0038078E"/>
    <w:rsid w:val="003823C3"/>
    <w:rsid w:val="00386339"/>
    <w:rsid w:val="00391A2A"/>
    <w:rsid w:val="00391FDF"/>
    <w:rsid w:val="0039691E"/>
    <w:rsid w:val="003A117F"/>
    <w:rsid w:val="003A445E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07497"/>
    <w:rsid w:val="00411E72"/>
    <w:rsid w:val="00416055"/>
    <w:rsid w:val="0041671E"/>
    <w:rsid w:val="00423552"/>
    <w:rsid w:val="00440161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36F6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1E3B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1DAB"/>
    <w:rsid w:val="00565C89"/>
    <w:rsid w:val="00573EED"/>
    <w:rsid w:val="0057416F"/>
    <w:rsid w:val="00574553"/>
    <w:rsid w:val="00574E80"/>
    <w:rsid w:val="005754E6"/>
    <w:rsid w:val="00575506"/>
    <w:rsid w:val="0057626F"/>
    <w:rsid w:val="00576283"/>
    <w:rsid w:val="00576737"/>
    <w:rsid w:val="00576871"/>
    <w:rsid w:val="00580B45"/>
    <w:rsid w:val="00581726"/>
    <w:rsid w:val="005850A1"/>
    <w:rsid w:val="00585E8E"/>
    <w:rsid w:val="0058754D"/>
    <w:rsid w:val="00587AA7"/>
    <w:rsid w:val="00591B1D"/>
    <w:rsid w:val="00594993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1C64"/>
    <w:rsid w:val="005C24C9"/>
    <w:rsid w:val="005C37CB"/>
    <w:rsid w:val="005C791B"/>
    <w:rsid w:val="005D64D7"/>
    <w:rsid w:val="005D7F60"/>
    <w:rsid w:val="005E1066"/>
    <w:rsid w:val="005E1B49"/>
    <w:rsid w:val="005E2412"/>
    <w:rsid w:val="005E3760"/>
    <w:rsid w:val="005E56F1"/>
    <w:rsid w:val="00617F27"/>
    <w:rsid w:val="006203FC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2FE4"/>
    <w:rsid w:val="0064510E"/>
    <w:rsid w:val="00646274"/>
    <w:rsid w:val="00646CD7"/>
    <w:rsid w:val="00647DBD"/>
    <w:rsid w:val="00651B2A"/>
    <w:rsid w:val="00653F54"/>
    <w:rsid w:val="00654206"/>
    <w:rsid w:val="00654B15"/>
    <w:rsid w:val="006611F8"/>
    <w:rsid w:val="006646C8"/>
    <w:rsid w:val="00666C4F"/>
    <w:rsid w:val="00670621"/>
    <w:rsid w:val="006756E7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539E"/>
    <w:rsid w:val="006C72E8"/>
    <w:rsid w:val="006D3C70"/>
    <w:rsid w:val="006D3E78"/>
    <w:rsid w:val="006D7DE6"/>
    <w:rsid w:val="006E1816"/>
    <w:rsid w:val="006F5120"/>
    <w:rsid w:val="007000F0"/>
    <w:rsid w:val="00700777"/>
    <w:rsid w:val="0070317E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3AAB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2F2D"/>
    <w:rsid w:val="0077378D"/>
    <w:rsid w:val="00774D0A"/>
    <w:rsid w:val="00775741"/>
    <w:rsid w:val="00776936"/>
    <w:rsid w:val="00781360"/>
    <w:rsid w:val="00787061"/>
    <w:rsid w:val="0078748F"/>
    <w:rsid w:val="007B0A9B"/>
    <w:rsid w:val="007B1BAE"/>
    <w:rsid w:val="007B2066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D4411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268"/>
    <w:rsid w:val="00844E61"/>
    <w:rsid w:val="008537FE"/>
    <w:rsid w:val="00853E22"/>
    <w:rsid w:val="00861900"/>
    <w:rsid w:val="0086343C"/>
    <w:rsid w:val="00864E55"/>
    <w:rsid w:val="008716D4"/>
    <w:rsid w:val="008729D0"/>
    <w:rsid w:val="008744C2"/>
    <w:rsid w:val="008837E2"/>
    <w:rsid w:val="0089182A"/>
    <w:rsid w:val="0089309D"/>
    <w:rsid w:val="00893169"/>
    <w:rsid w:val="00895158"/>
    <w:rsid w:val="008955D4"/>
    <w:rsid w:val="008A1938"/>
    <w:rsid w:val="008A47EC"/>
    <w:rsid w:val="008B1A24"/>
    <w:rsid w:val="008B24DE"/>
    <w:rsid w:val="008B437B"/>
    <w:rsid w:val="008B4382"/>
    <w:rsid w:val="008B4A9D"/>
    <w:rsid w:val="008B73CD"/>
    <w:rsid w:val="008C365E"/>
    <w:rsid w:val="008D0CE3"/>
    <w:rsid w:val="008D193F"/>
    <w:rsid w:val="008D1957"/>
    <w:rsid w:val="008E0AE2"/>
    <w:rsid w:val="008E2825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7843"/>
    <w:rsid w:val="00924039"/>
    <w:rsid w:val="00926A2D"/>
    <w:rsid w:val="00927F30"/>
    <w:rsid w:val="00930FB8"/>
    <w:rsid w:val="00936CAD"/>
    <w:rsid w:val="00940612"/>
    <w:rsid w:val="009416A9"/>
    <w:rsid w:val="00942E78"/>
    <w:rsid w:val="009457D1"/>
    <w:rsid w:val="00946ACC"/>
    <w:rsid w:val="00955879"/>
    <w:rsid w:val="009568BE"/>
    <w:rsid w:val="00964EAE"/>
    <w:rsid w:val="00965F2F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668E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C78EC"/>
    <w:rsid w:val="009D12BE"/>
    <w:rsid w:val="009D7BB6"/>
    <w:rsid w:val="009E1133"/>
    <w:rsid w:val="009F34F7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25B6"/>
    <w:rsid w:val="00A54D71"/>
    <w:rsid w:val="00A55FA3"/>
    <w:rsid w:val="00A56250"/>
    <w:rsid w:val="00A57A85"/>
    <w:rsid w:val="00A6202E"/>
    <w:rsid w:val="00A62C8C"/>
    <w:rsid w:val="00A655BA"/>
    <w:rsid w:val="00A66383"/>
    <w:rsid w:val="00A73534"/>
    <w:rsid w:val="00A95047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3F95"/>
    <w:rsid w:val="00B0606F"/>
    <w:rsid w:val="00B07634"/>
    <w:rsid w:val="00B14D24"/>
    <w:rsid w:val="00B209C3"/>
    <w:rsid w:val="00B23518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467C9"/>
    <w:rsid w:val="00B51675"/>
    <w:rsid w:val="00B516B6"/>
    <w:rsid w:val="00B52EF0"/>
    <w:rsid w:val="00B61EEE"/>
    <w:rsid w:val="00B70490"/>
    <w:rsid w:val="00B746DD"/>
    <w:rsid w:val="00B75A7E"/>
    <w:rsid w:val="00B82EAE"/>
    <w:rsid w:val="00B830AB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B46"/>
    <w:rsid w:val="00C055A7"/>
    <w:rsid w:val="00C1174A"/>
    <w:rsid w:val="00C11C73"/>
    <w:rsid w:val="00C138F0"/>
    <w:rsid w:val="00C2627B"/>
    <w:rsid w:val="00C269F8"/>
    <w:rsid w:val="00C26FEE"/>
    <w:rsid w:val="00C27C75"/>
    <w:rsid w:val="00C36D82"/>
    <w:rsid w:val="00C4011C"/>
    <w:rsid w:val="00C42947"/>
    <w:rsid w:val="00C505F5"/>
    <w:rsid w:val="00C56C23"/>
    <w:rsid w:val="00C629D8"/>
    <w:rsid w:val="00C6723D"/>
    <w:rsid w:val="00C81356"/>
    <w:rsid w:val="00C81E73"/>
    <w:rsid w:val="00C81FC5"/>
    <w:rsid w:val="00C82970"/>
    <w:rsid w:val="00CA115F"/>
    <w:rsid w:val="00CB0C73"/>
    <w:rsid w:val="00CC627D"/>
    <w:rsid w:val="00CC7276"/>
    <w:rsid w:val="00CD1052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17B4A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597F"/>
    <w:rsid w:val="00D90177"/>
    <w:rsid w:val="00D96F3A"/>
    <w:rsid w:val="00DA0E2D"/>
    <w:rsid w:val="00DA3F0B"/>
    <w:rsid w:val="00DA55A0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8309C"/>
    <w:rsid w:val="00E8320E"/>
    <w:rsid w:val="00E83D82"/>
    <w:rsid w:val="00E8581D"/>
    <w:rsid w:val="00E85E92"/>
    <w:rsid w:val="00E86D74"/>
    <w:rsid w:val="00E90357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C3D71"/>
    <w:rsid w:val="00ED08BB"/>
    <w:rsid w:val="00ED1ED6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0686B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81266"/>
    <w:rsid w:val="00F96D2E"/>
    <w:rsid w:val="00FA2D6E"/>
    <w:rsid w:val="00FB6A42"/>
    <w:rsid w:val="00FB6C56"/>
    <w:rsid w:val="00FC0F9D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462754"/>
  <w15:docId w15:val="{DDEF2B21-7703-4508-8F78-30C64C21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0F0C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0BA39-801D-445B-9BBC-878A296D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31T12:17:00Z</cp:lastPrinted>
  <dcterms:created xsi:type="dcterms:W3CDTF">2021-05-31T09:48:00Z</dcterms:created>
  <dcterms:modified xsi:type="dcterms:W3CDTF">2021-05-31T09:48:00Z</dcterms:modified>
</cp:coreProperties>
</file>